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0C" w:rsidRPr="00F82203" w:rsidRDefault="000E6685" w:rsidP="006A6F0C">
      <w:pPr>
        <w:ind w:left="480" w:hangingChars="200" w:hanging="480"/>
        <w:rPr>
          <w:sz w:val="24"/>
        </w:rPr>
      </w:pPr>
      <w:r w:rsidRPr="00F82203">
        <w:rPr>
          <w:sz w:val="24"/>
        </w:rPr>
        <w:t>足利市スポーツ少年団本部　行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E82A9F" w:rsidP="000E6685">
      <w:pPr>
        <w:wordWrap w:val="0"/>
        <w:ind w:left="560" w:hangingChars="200" w:hanging="560"/>
        <w:jc w:val="right"/>
        <w:rPr>
          <w:sz w:val="24"/>
        </w:rPr>
      </w:pPr>
      <w:r w:rsidRPr="00F82203">
        <w:rPr>
          <w:sz w:val="28"/>
        </w:rPr>
        <w:t>令和</w:t>
      </w:r>
      <w:r w:rsidR="0064691E">
        <w:rPr>
          <w:rFonts w:hint="eastAsia"/>
          <w:sz w:val="28"/>
        </w:rPr>
        <w:t xml:space="preserve">　　</w:t>
      </w:r>
      <w:bookmarkStart w:id="0" w:name="_GoBack"/>
      <w:bookmarkEnd w:id="0"/>
      <w:r w:rsidR="000E6685" w:rsidRPr="00F82203">
        <w:rPr>
          <w:sz w:val="28"/>
        </w:rPr>
        <w:t xml:space="preserve">年　　月　　日　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ind w:left="643" w:hangingChars="200" w:hanging="643"/>
        <w:jc w:val="center"/>
        <w:rPr>
          <w:b/>
          <w:sz w:val="32"/>
        </w:rPr>
      </w:pPr>
      <w:r w:rsidRPr="00F82203">
        <w:rPr>
          <w:b/>
          <w:sz w:val="32"/>
        </w:rPr>
        <w:t>足利市スポーツ少年団本部役員推薦書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wordWrap w:val="0"/>
        <w:ind w:left="560" w:hangingChars="200" w:hanging="560"/>
        <w:jc w:val="right"/>
        <w:rPr>
          <w:sz w:val="28"/>
        </w:rPr>
      </w:pPr>
      <w:r w:rsidRPr="00F82203">
        <w:rPr>
          <w:sz w:val="28"/>
        </w:rPr>
        <w:t xml:space="preserve">推薦人　　　　　　　　　　　　</w:t>
      </w:r>
    </w:p>
    <w:p w:rsidR="000E6685" w:rsidRPr="00F82203" w:rsidRDefault="000E6685" w:rsidP="000E6685">
      <w:pPr>
        <w:wordWrap w:val="0"/>
        <w:ind w:left="560" w:hangingChars="200" w:hanging="560"/>
        <w:jc w:val="right"/>
        <w:rPr>
          <w:sz w:val="28"/>
          <w:u w:val="thick"/>
        </w:rPr>
      </w:pPr>
      <w:r w:rsidRPr="00F82203">
        <w:rPr>
          <w:sz w:val="28"/>
          <w:u w:val="thick"/>
        </w:rPr>
        <w:t xml:space="preserve">単位団名　　　　　　　　　　　</w:t>
      </w:r>
    </w:p>
    <w:p w:rsidR="000E6685" w:rsidRPr="00F82203" w:rsidRDefault="000E6685" w:rsidP="000E6685">
      <w:pPr>
        <w:wordWrap w:val="0"/>
        <w:ind w:left="560" w:hangingChars="200" w:hanging="560"/>
        <w:jc w:val="right"/>
        <w:rPr>
          <w:sz w:val="28"/>
          <w:u w:val="thick"/>
        </w:rPr>
      </w:pPr>
      <w:r w:rsidRPr="00F82203">
        <w:rPr>
          <w:sz w:val="28"/>
          <w:u w:val="thick"/>
        </w:rPr>
        <w:t xml:space="preserve">代表者名　　　　　　　　　　　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ind w:left="560" w:hangingChars="200" w:hanging="560"/>
        <w:rPr>
          <w:sz w:val="24"/>
        </w:rPr>
      </w:pPr>
      <w:r w:rsidRPr="00F82203">
        <w:rPr>
          <w:sz w:val="28"/>
        </w:rPr>
        <w:t xml:space="preserve">　下記の者を足利市スポーツ少年団本部役員に推薦します。</w:t>
      </w:r>
    </w:p>
    <w:p w:rsidR="000E6685" w:rsidRPr="00F82203" w:rsidRDefault="000E6685" w:rsidP="000E6685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pStyle w:val="a3"/>
        <w:rPr>
          <w:rFonts w:asciiTheme="minorHAnsi" w:hAnsiTheme="minorHAnsi"/>
        </w:rPr>
      </w:pPr>
      <w:r w:rsidRPr="00F82203">
        <w:rPr>
          <w:rFonts w:asciiTheme="minorHAnsi" w:hAnsiTheme="minorHAnsi"/>
        </w:rPr>
        <w:t>記</w:t>
      </w:r>
    </w:p>
    <w:p w:rsidR="000E6685" w:rsidRPr="00F82203" w:rsidRDefault="000E6685" w:rsidP="000E6685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7937"/>
      </w:tblGrid>
      <w:tr w:rsidR="000E6685" w:rsidRPr="00F82203" w:rsidTr="000E6685">
        <w:trPr>
          <w:trHeight w:val="1134"/>
          <w:jc w:val="center"/>
        </w:trPr>
        <w:tc>
          <w:tcPr>
            <w:tcW w:w="1701" w:type="dxa"/>
            <w:vAlign w:val="center"/>
          </w:tcPr>
          <w:p w:rsidR="000E6685" w:rsidRPr="00F82203" w:rsidRDefault="00096A1D" w:rsidP="00096A1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氏　</w:t>
            </w:r>
            <w:r w:rsidR="000E6685" w:rsidRPr="00F82203">
              <w:rPr>
                <w:sz w:val="28"/>
              </w:rPr>
              <w:t>名</w:t>
            </w:r>
          </w:p>
        </w:tc>
        <w:tc>
          <w:tcPr>
            <w:tcW w:w="7937" w:type="dxa"/>
            <w:vAlign w:val="center"/>
          </w:tcPr>
          <w:p w:rsidR="000E6685" w:rsidRPr="00F82203" w:rsidRDefault="000E6685" w:rsidP="000E6685">
            <w:pPr>
              <w:rPr>
                <w:sz w:val="28"/>
              </w:rPr>
            </w:pPr>
          </w:p>
        </w:tc>
      </w:tr>
      <w:tr w:rsidR="000E6685" w:rsidRPr="00F82203" w:rsidTr="000E6685">
        <w:trPr>
          <w:trHeight w:val="1134"/>
          <w:jc w:val="center"/>
        </w:trPr>
        <w:tc>
          <w:tcPr>
            <w:tcW w:w="1701" w:type="dxa"/>
            <w:vAlign w:val="center"/>
          </w:tcPr>
          <w:p w:rsidR="000E6685" w:rsidRPr="00F82203" w:rsidRDefault="000E6685" w:rsidP="00096A1D">
            <w:pPr>
              <w:jc w:val="center"/>
              <w:rPr>
                <w:sz w:val="28"/>
              </w:rPr>
            </w:pPr>
            <w:r w:rsidRPr="00F82203">
              <w:rPr>
                <w:sz w:val="28"/>
              </w:rPr>
              <w:t>所属</w:t>
            </w:r>
            <w:r w:rsidR="00096A1D">
              <w:rPr>
                <w:rFonts w:hint="eastAsia"/>
                <w:sz w:val="28"/>
              </w:rPr>
              <w:t>等</w:t>
            </w:r>
          </w:p>
        </w:tc>
        <w:tc>
          <w:tcPr>
            <w:tcW w:w="7937" w:type="dxa"/>
            <w:vAlign w:val="center"/>
          </w:tcPr>
          <w:p w:rsidR="000E6685" w:rsidRPr="00F82203" w:rsidRDefault="000E6685" w:rsidP="000E6685">
            <w:pPr>
              <w:rPr>
                <w:sz w:val="28"/>
              </w:rPr>
            </w:pPr>
          </w:p>
        </w:tc>
      </w:tr>
      <w:tr w:rsidR="000E6685" w:rsidRPr="00F82203" w:rsidTr="000E6685">
        <w:trPr>
          <w:trHeight w:val="1134"/>
          <w:jc w:val="center"/>
        </w:trPr>
        <w:tc>
          <w:tcPr>
            <w:tcW w:w="1701" w:type="dxa"/>
            <w:vAlign w:val="center"/>
          </w:tcPr>
          <w:p w:rsidR="000E6685" w:rsidRPr="00F82203" w:rsidRDefault="00096A1D" w:rsidP="000E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役</w:t>
            </w:r>
            <w:r w:rsidR="000E6685" w:rsidRPr="00F82203">
              <w:rPr>
                <w:sz w:val="28"/>
              </w:rPr>
              <w:t xml:space="preserve">　職</w:t>
            </w:r>
          </w:p>
        </w:tc>
        <w:tc>
          <w:tcPr>
            <w:tcW w:w="7937" w:type="dxa"/>
            <w:vAlign w:val="center"/>
          </w:tcPr>
          <w:p w:rsidR="000E6685" w:rsidRPr="00F82203" w:rsidRDefault="000E6685" w:rsidP="000E6685">
            <w:pPr>
              <w:rPr>
                <w:sz w:val="28"/>
              </w:rPr>
            </w:pPr>
          </w:p>
        </w:tc>
      </w:tr>
      <w:tr w:rsidR="000E6685" w:rsidRPr="00F82203" w:rsidTr="000E6685">
        <w:trPr>
          <w:trHeight w:val="1134"/>
          <w:jc w:val="center"/>
        </w:trPr>
        <w:tc>
          <w:tcPr>
            <w:tcW w:w="1701" w:type="dxa"/>
            <w:vAlign w:val="center"/>
          </w:tcPr>
          <w:p w:rsidR="000E6685" w:rsidRPr="00F82203" w:rsidRDefault="00096A1D" w:rsidP="000E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住</w:t>
            </w:r>
            <w:r w:rsidR="000E6685" w:rsidRPr="00F82203">
              <w:rPr>
                <w:sz w:val="28"/>
              </w:rPr>
              <w:t xml:space="preserve">　所</w:t>
            </w:r>
          </w:p>
        </w:tc>
        <w:tc>
          <w:tcPr>
            <w:tcW w:w="7937" w:type="dxa"/>
          </w:tcPr>
          <w:p w:rsidR="000E6685" w:rsidRPr="00F82203" w:rsidRDefault="000E6685" w:rsidP="000E6685">
            <w:pPr>
              <w:rPr>
                <w:sz w:val="28"/>
              </w:rPr>
            </w:pPr>
            <w:r w:rsidRPr="00F82203">
              <w:rPr>
                <w:sz w:val="28"/>
              </w:rPr>
              <w:t>〒</w:t>
            </w:r>
          </w:p>
        </w:tc>
      </w:tr>
      <w:tr w:rsidR="000E6685" w:rsidRPr="00F82203" w:rsidTr="000E6685">
        <w:trPr>
          <w:trHeight w:val="1134"/>
          <w:jc w:val="center"/>
        </w:trPr>
        <w:tc>
          <w:tcPr>
            <w:tcW w:w="1701" w:type="dxa"/>
            <w:vAlign w:val="center"/>
          </w:tcPr>
          <w:p w:rsidR="000E6685" w:rsidRPr="00F82203" w:rsidRDefault="000E6685" w:rsidP="000E6685">
            <w:pPr>
              <w:jc w:val="center"/>
              <w:rPr>
                <w:sz w:val="28"/>
              </w:rPr>
            </w:pPr>
            <w:r w:rsidRPr="00096A1D">
              <w:rPr>
                <w:kern w:val="0"/>
                <w:sz w:val="28"/>
              </w:rPr>
              <w:t>連絡先</w:t>
            </w:r>
          </w:p>
        </w:tc>
        <w:tc>
          <w:tcPr>
            <w:tcW w:w="7937" w:type="dxa"/>
            <w:vAlign w:val="center"/>
          </w:tcPr>
          <w:p w:rsidR="000E6685" w:rsidRPr="00F82203" w:rsidRDefault="000E6685" w:rsidP="000E6685">
            <w:pPr>
              <w:rPr>
                <w:sz w:val="28"/>
              </w:rPr>
            </w:pPr>
            <w:r w:rsidRPr="00F82203">
              <w:rPr>
                <w:sz w:val="28"/>
              </w:rPr>
              <w:t>自宅：</w:t>
            </w:r>
          </w:p>
          <w:p w:rsidR="000E6685" w:rsidRPr="00F82203" w:rsidRDefault="000E6685" w:rsidP="000E6685">
            <w:pPr>
              <w:rPr>
                <w:sz w:val="28"/>
              </w:rPr>
            </w:pPr>
            <w:r w:rsidRPr="00F82203">
              <w:rPr>
                <w:sz w:val="28"/>
              </w:rPr>
              <w:t>携帯：</w:t>
            </w:r>
          </w:p>
        </w:tc>
      </w:tr>
    </w:tbl>
    <w:p w:rsidR="000E6685" w:rsidRPr="00F82203" w:rsidRDefault="000E6685" w:rsidP="000E6685"/>
    <w:sectPr w:rsidR="000E6685" w:rsidRPr="00F82203" w:rsidSect="006A6F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0C"/>
    <w:rsid w:val="000036D3"/>
    <w:rsid w:val="00025A26"/>
    <w:rsid w:val="00032A49"/>
    <w:rsid w:val="00041F92"/>
    <w:rsid w:val="0004442B"/>
    <w:rsid w:val="0007090E"/>
    <w:rsid w:val="00093FE9"/>
    <w:rsid w:val="00096A1D"/>
    <w:rsid w:val="000A3EB3"/>
    <w:rsid w:val="000B528A"/>
    <w:rsid w:val="000D33B5"/>
    <w:rsid w:val="000E6685"/>
    <w:rsid w:val="000E672F"/>
    <w:rsid w:val="00100897"/>
    <w:rsid w:val="00101737"/>
    <w:rsid w:val="001035DA"/>
    <w:rsid w:val="00106386"/>
    <w:rsid w:val="001074B0"/>
    <w:rsid w:val="001117D4"/>
    <w:rsid w:val="00116D5A"/>
    <w:rsid w:val="00124920"/>
    <w:rsid w:val="00135F51"/>
    <w:rsid w:val="00136AB4"/>
    <w:rsid w:val="00136AC9"/>
    <w:rsid w:val="0014051E"/>
    <w:rsid w:val="00157BBD"/>
    <w:rsid w:val="001647EB"/>
    <w:rsid w:val="00173809"/>
    <w:rsid w:val="0017409F"/>
    <w:rsid w:val="00194FC3"/>
    <w:rsid w:val="00195C9C"/>
    <w:rsid w:val="001A1E35"/>
    <w:rsid w:val="001A725F"/>
    <w:rsid w:val="001C2CEB"/>
    <w:rsid w:val="001C394A"/>
    <w:rsid w:val="001C64D0"/>
    <w:rsid w:val="001D5372"/>
    <w:rsid w:val="001F0277"/>
    <w:rsid w:val="001F1BBB"/>
    <w:rsid w:val="00206CB0"/>
    <w:rsid w:val="00215153"/>
    <w:rsid w:val="002200D7"/>
    <w:rsid w:val="00225CAE"/>
    <w:rsid w:val="0023129D"/>
    <w:rsid w:val="002330BC"/>
    <w:rsid w:val="0027312D"/>
    <w:rsid w:val="00283432"/>
    <w:rsid w:val="00290674"/>
    <w:rsid w:val="00294D1F"/>
    <w:rsid w:val="002A0014"/>
    <w:rsid w:val="002C089B"/>
    <w:rsid w:val="002C4A47"/>
    <w:rsid w:val="003159FA"/>
    <w:rsid w:val="00323284"/>
    <w:rsid w:val="003232BA"/>
    <w:rsid w:val="00331414"/>
    <w:rsid w:val="003539A7"/>
    <w:rsid w:val="0035511C"/>
    <w:rsid w:val="00365603"/>
    <w:rsid w:val="003708E6"/>
    <w:rsid w:val="00384BD2"/>
    <w:rsid w:val="003A090C"/>
    <w:rsid w:val="003B5733"/>
    <w:rsid w:val="003E1B82"/>
    <w:rsid w:val="003E6CCC"/>
    <w:rsid w:val="003F11D2"/>
    <w:rsid w:val="003F496B"/>
    <w:rsid w:val="00422EB4"/>
    <w:rsid w:val="0043348F"/>
    <w:rsid w:val="00435981"/>
    <w:rsid w:val="00437833"/>
    <w:rsid w:val="00446D4E"/>
    <w:rsid w:val="004634AA"/>
    <w:rsid w:val="00476B06"/>
    <w:rsid w:val="004812C3"/>
    <w:rsid w:val="004A6ABF"/>
    <w:rsid w:val="004B3B64"/>
    <w:rsid w:val="004B5804"/>
    <w:rsid w:val="004D44E9"/>
    <w:rsid w:val="004E2DE9"/>
    <w:rsid w:val="00506DF6"/>
    <w:rsid w:val="00550FB6"/>
    <w:rsid w:val="00561106"/>
    <w:rsid w:val="00571E5B"/>
    <w:rsid w:val="00585B69"/>
    <w:rsid w:val="0059589D"/>
    <w:rsid w:val="005B556B"/>
    <w:rsid w:val="005B5D54"/>
    <w:rsid w:val="005D69FA"/>
    <w:rsid w:val="005E0944"/>
    <w:rsid w:val="005F6FD7"/>
    <w:rsid w:val="00614B42"/>
    <w:rsid w:val="006244AE"/>
    <w:rsid w:val="006432D3"/>
    <w:rsid w:val="00643C64"/>
    <w:rsid w:val="0064691E"/>
    <w:rsid w:val="00694DDD"/>
    <w:rsid w:val="006A6F0C"/>
    <w:rsid w:val="006B536A"/>
    <w:rsid w:val="006B6950"/>
    <w:rsid w:val="006C4B6F"/>
    <w:rsid w:val="006D2DF8"/>
    <w:rsid w:val="006E590B"/>
    <w:rsid w:val="006F2F3A"/>
    <w:rsid w:val="006F7BCC"/>
    <w:rsid w:val="0070780C"/>
    <w:rsid w:val="00713536"/>
    <w:rsid w:val="00716801"/>
    <w:rsid w:val="00726224"/>
    <w:rsid w:val="00726760"/>
    <w:rsid w:val="0073095D"/>
    <w:rsid w:val="007333C8"/>
    <w:rsid w:val="00733CA7"/>
    <w:rsid w:val="00736C81"/>
    <w:rsid w:val="00737BD6"/>
    <w:rsid w:val="0076146D"/>
    <w:rsid w:val="00796F2D"/>
    <w:rsid w:val="007B166D"/>
    <w:rsid w:val="007F0676"/>
    <w:rsid w:val="008230FE"/>
    <w:rsid w:val="00824383"/>
    <w:rsid w:val="008333D6"/>
    <w:rsid w:val="00833D44"/>
    <w:rsid w:val="00841108"/>
    <w:rsid w:val="00845F60"/>
    <w:rsid w:val="00855818"/>
    <w:rsid w:val="00860D4C"/>
    <w:rsid w:val="008666AE"/>
    <w:rsid w:val="008914C0"/>
    <w:rsid w:val="008A0F41"/>
    <w:rsid w:val="008C3B03"/>
    <w:rsid w:val="008C6F76"/>
    <w:rsid w:val="008D2AB4"/>
    <w:rsid w:val="008D3969"/>
    <w:rsid w:val="00903EFA"/>
    <w:rsid w:val="009061F3"/>
    <w:rsid w:val="00910293"/>
    <w:rsid w:val="00915999"/>
    <w:rsid w:val="00920680"/>
    <w:rsid w:val="00923DAD"/>
    <w:rsid w:val="00940011"/>
    <w:rsid w:val="00961F2E"/>
    <w:rsid w:val="00961FEF"/>
    <w:rsid w:val="00966E15"/>
    <w:rsid w:val="009B3336"/>
    <w:rsid w:val="009B599C"/>
    <w:rsid w:val="009B6448"/>
    <w:rsid w:val="009C0CC8"/>
    <w:rsid w:val="009C3845"/>
    <w:rsid w:val="009C7AEE"/>
    <w:rsid w:val="009E04B8"/>
    <w:rsid w:val="009E36A0"/>
    <w:rsid w:val="009F3630"/>
    <w:rsid w:val="009F6585"/>
    <w:rsid w:val="00A0264F"/>
    <w:rsid w:val="00A03CFF"/>
    <w:rsid w:val="00A0662F"/>
    <w:rsid w:val="00A47CAB"/>
    <w:rsid w:val="00A63ADD"/>
    <w:rsid w:val="00A6652B"/>
    <w:rsid w:val="00A912AF"/>
    <w:rsid w:val="00AB1360"/>
    <w:rsid w:val="00AB64B9"/>
    <w:rsid w:val="00AD1C16"/>
    <w:rsid w:val="00B01D7C"/>
    <w:rsid w:val="00B32C2E"/>
    <w:rsid w:val="00B40116"/>
    <w:rsid w:val="00B55323"/>
    <w:rsid w:val="00B6109F"/>
    <w:rsid w:val="00B660F5"/>
    <w:rsid w:val="00B72930"/>
    <w:rsid w:val="00B80A2D"/>
    <w:rsid w:val="00BC48FB"/>
    <w:rsid w:val="00BE6D99"/>
    <w:rsid w:val="00BF0157"/>
    <w:rsid w:val="00C036D6"/>
    <w:rsid w:val="00C079C3"/>
    <w:rsid w:val="00C23A88"/>
    <w:rsid w:val="00C3372C"/>
    <w:rsid w:val="00C5681B"/>
    <w:rsid w:val="00C71EA9"/>
    <w:rsid w:val="00C73A33"/>
    <w:rsid w:val="00C76633"/>
    <w:rsid w:val="00CC1672"/>
    <w:rsid w:val="00CC18E6"/>
    <w:rsid w:val="00CC7A11"/>
    <w:rsid w:val="00CE7E0F"/>
    <w:rsid w:val="00CF362C"/>
    <w:rsid w:val="00D01D4E"/>
    <w:rsid w:val="00D0607E"/>
    <w:rsid w:val="00D35B91"/>
    <w:rsid w:val="00D40C1C"/>
    <w:rsid w:val="00D44371"/>
    <w:rsid w:val="00D521B7"/>
    <w:rsid w:val="00D61242"/>
    <w:rsid w:val="00D774F9"/>
    <w:rsid w:val="00D8055C"/>
    <w:rsid w:val="00D9790C"/>
    <w:rsid w:val="00DA6A9C"/>
    <w:rsid w:val="00DC0E61"/>
    <w:rsid w:val="00DC4C2C"/>
    <w:rsid w:val="00DC5338"/>
    <w:rsid w:val="00DE21AB"/>
    <w:rsid w:val="00E064E8"/>
    <w:rsid w:val="00E11B25"/>
    <w:rsid w:val="00E132A2"/>
    <w:rsid w:val="00E3447D"/>
    <w:rsid w:val="00E43E33"/>
    <w:rsid w:val="00E509E5"/>
    <w:rsid w:val="00E559B2"/>
    <w:rsid w:val="00E604D2"/>
    <w:rsid w:val="00E82A9F"/>
    <w:rsid w:val="00EA07FF"/>
    <w:rsid w:val="00EA4B2A"/>
    <w:rsid w:val="00EB37CB"/>
    <w:rsid w:val="00EB5DE6"/>
    <w:rsid w:val="00EC03E7"/>
    <w:rsid w:val="00EE2C69"/>
    <w:rsid w:val="00EE40BD"/>
    <w:rsid w:val="00EF6A6B"/>
    <w:rsid w:val="00EF7452"/>
    <w:rsid w:val="00F15FE2"/>
    <w:rsid w:val="00F2694E"/>
    <w:rsid w:val="00F52BBB"/>
    <w:rsid w:val="00F73A40"/>
    <w:rsid w:val="00F82203"/>
    <w:rsid w:val="00F865E6"/>
    <w:rsid w:val="00F90509"/>
    <w:rsid w:val="00F95A85"/>
    <w:rsid w:val="00FA5311"/>
    <w:rsid w:val="00FC5E1A"/>
    <w:rsid w:val="00FD6303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313C8"/>
  <w15:chartTrackingRefBased/>
  <w15:docId w15:val="{EC846BBB-2B78-4B76-A1A8-A1C31AE1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685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0E6685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0E6685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0E6685"/>
    <w:rPr>
      <w:rFonts w:asciiTheme="minorEastAsia" w:hAnsiTheme="minorEastAsia"/>
      <w:sz w:val="24"/>
    </w:rPr>
  </w:style>
  <w:style w:type="table" w:styleId="a7">
    <w:name w:val="Table Grid"/>
    <w:basedOn w:val="a1"/>
    <w:uiPriority w:val="39"/>
    <w:rsid w:val="000E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1BCF-2607-4B6F-8133-01AFBE4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6</cp:revision>
  <cp:lastPrinted>2020-11-26T04:29:00Z</cp:lastPrinted>
  <dcterms:created xsi:type="dcterms:W3CDTF">2018-07-17T01:34:00Z</dcterms:created>
  <dcterms:modified xsi:type="dcterms:W3CDTF">2020-11-26T04:29:00Z</dcterms:modified>
</cp:coreProperties>
</file>